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338C1B1" w:rsidR="001C7C84" w:rsidRDefault="007348B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30, 2018 - January 5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B470FE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348B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F6A373F" w:rsidR="008A7A6A" w:rsidRPr="003B5534" w:rsidRDefault="007348B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058D83B" w:rsidR="00611FFE" w:rsidRPr="00611FFE" w:rsidRDefault="007348B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CE950A8" w:rsidR="00AA6673" w:rsidRPr="003B5534" w:rsidRDefault="007348B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002140C" w:rsidR="00611FFE" w:rsidRPr="00611FFE" w:rsidRDefault="007348B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96DB9AF" w:rsidR="00AA6673" w:rsidRPr="003B5534" w:rsidRDefault="007348B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7EB4FB3" w:rsidR="006F2344" w:rsidRDefault="007348B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4BADDD1" w:rsidR="00AA6673" w:rsidRPr="00104144" w:rsidRDefault="007348B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8457D03" w:rsidR="00611FFE" w:rsidRPr="00611FFE" w:rsidRDefault="007348B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232EB5B" w:rsidR="00AA6673" w:rsidRPr="003B5534" w:rsidRDefault="007348B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90FC56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348B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6EE9F98" w:rsidR="00AA6673" w:rsidRPr="003B5534" w:rsidRDefault="007348B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9C6B66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348B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AB1331E" w:rsidR="00AA6673" w:rsidRPr="003B5534" w:rsidRDefault="007348B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348B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348B7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19 weekly calendar</dc:title>
  <dc:subject>Free weekly calendar template for  December 30 to January 5, 2019</dc:subject>
  <dc:creator>General Blue Corporation</dc:creator>
  <keywords>Week 1 of 2019 printable weekly calendar</keywords>
  <dc:description/>
  <dcterms:created xsi:type="dcterms:W3CDTF">2019-10-21T16:21:00.0000000Z</dcterms:created>
  <dcterms:modified xsi:type="dcterms:W3CDTF">2022-12-16T2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